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FA2E3B" w:rsidRPr="00FA2E3B" w:rsidTr="00A063D9">
        <w:trPr>
          <w:trHeight w:val="1692"/>
        </w:trPr>
        <w:tc>
          <w:tcPr>
            <w:tcW w:w="10774" w:type="dxa"/>
            <w:gridSpan w:val="2"/>
          </w:tcPr>
          <w:p w:rsidR="00A063D9" w:rsidRDefault="00A063D9" w:rsidP="00A063D9">
            <w:pPr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</w:t>
            </w:r>
          </w:p>
          <w:p w:rsidR="00A063D9" w:rsidRPr="00F31E29" w:rsidRDefault="00A063D9" w:rsidP="00A063D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063D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3A8D5689" wp14:editId="5B3D8741">
                  <wp:simplePos x="0" y="0"/>
                  <wp:positionH relativeFrom="column">
                    <wp:posOffset>31427</wp:posOffset>
                  </wp:positionH>
                  <wp:positionV relativeFrom="paragraph">
                    <wp:posOffset>65405</wp:posOffset>
                  </wp:positionV>
                  <wp:extent cx="759124" cy="749338"/>
                  <wp:effectExtent l="0" t="0" r="3175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50001_0_20130822-073800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124" cy="74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6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06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A2E3B" w:rsidRPr="00F31E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งเรียนประชาสงเคราะห์                            </w:t>
            </w:r>
            <w:r w:rsidR="007322CD" w:rsidRPr="00F31E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</w:p>
          <w:p w:rsidR="00FA2E3B" w:rsidRPr="009D3F07" w:rsidRDefault="00A063D9" w:rsidP="00D03BB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06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9D3F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อบกลางภาค          </w:t>
            </w:r>
            <w:r w:rsidR="00F31E29" w:rsidRPr="009D3F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9D3F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.........</w:t>
            </w:r>
            <w:r w:rsidRPr="009D3F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9D3F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31E29" w:rsidRPr="009D3F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D3F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D3F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Pr="009D3F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Pr="009D3F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</w:p>
          <w:p w:rsidR="00FA2E3B" w:rsidRPr="00FA2E3B" w:rsidRDefault="009D3F07" w:rsidP="00A063D9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A063D9" w:rsidRPr="009D3F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F31E29" w:rsidRPr="009D3F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  <w:r w:rsidR="00A063D9" w:rsidRPr="009D3F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ราย</w:t>
            </w:r>
            <w:r w:rsidR="00FA2E3B" w:rsidRPr="009D3F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</w:t>
            </w:r>
            <w:r w:rsidR="00F31E29" w:rsidRPr="009D3F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  <w:r w:rsidR="00A063D9" w:rsidRPr="009D3F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.....   </w:t>
            </w:r>
            <w:r w:rsidR="00F31E29" w:rsidRPr="009D3F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063D9" w:rsidRPr="009D3F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="00A063D9" w:rsidRPr="009D3F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</w:t>
            </w:r>
            <w:r w:rsidR="00FA2E3B" w:rsidRPr="009D3F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</w:t>
            </w:r>
            <w:r w:rsidR="00A063D9" w:rsidRPr="009D3F07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F31E29" w:rsidRPr="009D3F0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 w:rsidR="00F31E29" w:rsidRPr="009D3F0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ะแนนเต็ม..............</w:t>
            </w:r>
            <w:r w:rsidR="00A063D9" w:rsidRPr="009D3F0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ะแนน</w:t>
            </w:r>
          </w:p>
        </w:tc>
      </w:tr>
      <w:tr w:rsidR="00F31E29" w:rsidRPr="00FA2E3B" w:rsidTr="00A063D9">
        <w:trPr>
          <w:trHeight w:val="1692"/>
        </w:trPr>
        <w:tc>
          <w:tcPr>
            <w:tcW w:w="10774" w:type="dxa"/>
            <w:gridSpan w:val="2"/>
          </w:tcPr>
          <w:p w:rsidR="00F31E29" w:rsidRDefault="00F31E29" w:rsidP="00A063D9">
            <w:pPr>
              <w:rPr>
                <w:rFonts w:ascii="TH SarabunPSK" w:hAnsi="TH SarabunPSK" w:cs="TH SarabunPSK" w:hint="cs"/>
                <w:sz w:val="16"/>
                <w:szCs w:val="16"/>
                <w:u w:val="single"/>
              </w:rPr>
            </w:pPr>
          </w:p>
          <w:p w:rsidR="00F31E29" w:rsidRDefault="00F31E29" w:rsidP="00A063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31E2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ำชี้แจง</w:t>
            </w:r>
            <w:r w:rsidRPr="00F31E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มี......... ตอน      จำนวน......... หน้า      ประกอบด้วย</w:t>
            </w:r>
          </w:p>
          <w:p w:rsidR="00F31E29" w:rsidRDefault="00F31E29" w:rsidP="00A063D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F31E2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อน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ข้อสอบเป็นปรนัย    จำนวน...... ข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คะแนน</w:t>
            </w:r>
          </w:p>
          <w:p w:rsidR="00F31E29" w:rsidRPr="00F31E29" w:rsidRDefault="00F31E29" w:rsidP="00A063D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F31E2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อน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ข้อสอบเป็นอัตนัย    จำนวน...... ข้อ     ...............คะแนน</w:t>
            </w:r>
          </w:p>
        </w:tc>
      </w:tr>
      <w:tr w:rsidR="00FA2E3B" w:rsidRPr="00FA2E3B" w:rsidTr="00C474C9">
        <w:tc>
          <w:tcPr>
            <w:tcW w:w="5529" w:type="dxa"/>
          </w:tcPr>
          <w:p w:rsidR="00174C61" w:rsidRDefault="00174C61" w:rsidP="00445844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A2E3B" w:rsidRPr="00F31E29" w:rsidRDefault="00FA2E3B" w:rsidP="0044584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31E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  <w:r w:rsidRPr="00F31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322CD" w:rsidRPr="00F31E2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31E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1E29" w:rsidRPr="00F31E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="007322CD" w:rsidRPr="00F31E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31E29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ในภาษาไทย</w:t>
            </w:r>
          </w:p>
          <w:p w:rsidR="00F31E29" w:rsidRPr="00F31E29" w:rsidRDefault="00017522" w:rsidP="004458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E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F31E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จุดประสงค์</w:t>
            </w:r>
            <w:r w:rsidR="00F31E29" w:rsidRPr="00F31E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F31E29" w:rsidRPr="00F31E29" w:rsidRDefault="00F31E29">
            <w:pPr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F31E29">
              <w:rPr>
                <w:rFonts w:ascii="TH SarabunPSK" w:hAnsi="TH SarabunPSK" w:cs="TH SarabunPSK" w:hint="cs"/>
                <w:sz w:val="32"/>
                <w:szCs w:val="32"/>
                <w:cs/>
              </w:rPr>
              <w:t>ท ๔</w:t>
            </w:r>
            <w:r w:rsidRPr="00F31E2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31E2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31E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1E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๑/๑ อธิบายลักษณะของเสียงในภาษาไทย  </w:t>
            </w:r>
          </w:p>
          <w:p w:rsidR="007322CD" w:rsidRDefault="00F31E29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F31E2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ำ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7522" w:rsidRPr="00F31E29">
              <w:rPr>
                <w:rFonts w:ascii="TH SarabunPSK" w:hAnsi="TH SarabunPSK" w:cs="TH SarabunPSK" w:hint="cs"/>
                <w:sz w:val="32"/>
                <w:szCs w:val="32"/>
                <w:cs/>
              </w:rPr>
              <w:t>จงเลือกคำตอบที่ถูกต้องที่สุดเพียงข้อเดียว</w:t>
            </w:r>
          </w:p>
          <w:p w:rsidR="00F31E29" w:rsidRDefault="00F31E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D3F07">
              <w:rPr>
                <w:rFonts w:ascii="TH SarabunPSK" w:hAnsi="TH SarabunPSK" w:cs="TH SarabunPSK"/>
                <w:sz w:val="32"/>
                <w:szCs w:val="32"/>
              </w:rPr>
              <w:t xml:space="preserve"> …………….………………….</w:t>
            </w:r>
          </w:p>
          <w:p w:rsidR="00F31E29" w:rsidRDefault="00F31E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  <w:p w:rsidR="00F31E29" w:rsidRDefault="00F31E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.</w:t>
            </w:r>
          </w:p>
          <w:p w:rsidR="00F31E29" w:rsidRDefault="00F31E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.</w:t>
            </w:r>
          </w:p>
          <w:p w:rsidR="00F31E29" w:rsidRDefault="00F31E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ง.</w:t>
            </w:r>
          </w:p>
          <w:p w:rsidR="00F31E29" w:rsidRDefault="00F31E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9D3F07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</w:t>
            </w:r>
          </w:p>
          <w:p w:rsidR="009D3F07" w:rsidRDefault="009D3F07" w:rsidP="009D3F0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</w:p>
          <w:p w:rsidR="009D3F07" w:rsidRDefault="009D3F07" w:rsidP="009D3F0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.</w:t>
            </w:r>
          </w:p>
          <w:p w:rsidR="009D3F07" w:rsidRDefault="009D3F07" w:rsidP="009D3F0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.</w:t>
            </w:r>
          </w:p>
          <w:p w:rsidR="009D3F07" w:rsidRDefault="009D3F07" w:rsidP="009D3F0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ง.</w:t>
            </w:r>
          </w:p>
          <w:p w:rsidR="009D3F07" w:rsidRPr="00F31E29" w:rsidRDefault="009D3F0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:rsidR="00174C61" w:rsidRPr="00174C61" w:rsidRDefault="00174C6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45844" w:rsidRPr="00A063D9" w:rsidRDefault="004458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322CD" w:rsidRPr="00C474C9" w:rsidRDefault="007322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C269F" w:rsidRDefault="009D6CE4" w:rsidP="00FA2E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9D3F07" w:rsidRDefault="009D3F07" w:rsidP="00FA2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F07" w:rsidRDefault="009D3F07" w:rsidP="00FA2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F07" w:rsidRDefault="009D3F07" w:rsidP="00FA2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F07" w:rsidRDefault="009D3F07" w:rsidP="00FA2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F07" w:rsidRDefault="009D3F07" w:rsidP="00FA2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F07" w:rsidRDefault="009D3F07" w:rsidP="00FA2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F07" w:rsidRDefault="009D3F07" w:rsidP="00FA2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F07" w:rsidRDefault="009D3F07" w:rsidP="00FA2E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269F" w:rsidRPr="00901115" w:rsidRDefault="006C269F" w:rsidP="00A063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4A77ED" w:rsidRPr="00896FAF" w:rsidRDefault="004A77ED" w:rsidP="00F31E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696E" w:rsidRDefault="0083696E"/>
    <w:p w:rsidR="004A77ED" w:rsidRDefault="004A77ED"/>
    <w:p w:rsidR="004A77ED" w:rsidRDefault="004A77ED"/>
    <w:p w:rsidR="004A77ED" w:rsidRDefault="004A77ED"/>
    <w:p w:rsidR="004A77ED" w:rsidRDefault="004A77ED"/>
    <w:p w:rsidR="004A77ED" w:rsidRDefault="004A77ED"/>
    <w:p w:rsidR="00BD0617" w:rsidRPr="004A77ED" w:rsidRDefault="00BD0617">
      <w:pPr>
        <w:rPr>
          <w:rFonts w:hint="cs"/>
        </w:rPr>
      </w:pPr>
    </w:p>
    <w:sectPr w:rsidR="00BD0617" w:rsidRPr="004A77ED" w:rsidSect="006C269F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49BD"/>
    <w:multiLevelType w:val="hybridMultilevel"/>
    <w:tmpl w:val="1876BE04"/>
    <w:lvl w:ilvl="0" w:tplc="75C6C1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3B"/>
    <w:rsid w:val="00017522"/>
    <w:rsid w:val="00174C61"/>
    <w:rsid w:val="002058B4"/>
    <w:rsid w:val="00257D2B"/>
    <w:rsid w:val="00301190"/>
    <w:rsid w:val="00445844"/>
    <w:rsid w:val="00483255"/>
    <w:rsid w:val="004A77ED"/>
    <w:rsid w:val="004F4793"/>
    <w:rsid w:val="00525E9E"/>
    <w:rsid w:val="0056335E"/>
    <w:rsid w:val="00573E94"/>
    <w:rsid w:val="005E38C4"/>
    <w:rsid w:val="006C269F"/>
    <w:rsid w:val="007322CD"/>
    <w:rsid w:val="007D43E2"/>
    <w:rsid w:val="0083696E"/>
    <w:rsid w:val="00874874"/>
    <w:rsid w:val="00896FAF"/>
    <w:rsid w:val="008C1896"/>
    <w:rsid w:val="00901115"/>
    <w:rsid w:val="009A58C3"/>
    <w:rsid w:val="009D3F07"/>
    <w:rsid w:val="009D6CE4"/>
    <w:rsid w:val="00A063D9"/>
    <w:rsid w:val="00BD0617"/>
    <w:rsid w:val="00C474C9"/>
    <w:rsid w:val="00D03BBE"/>
    <w:rsid w:val="00D05547"/>
    <w:rsid w:val="00D8535A"/>
    <w:rsid w:val="00E07970"/>
    <w:rsid w:val="00F31E29"/>
    <w:rsid w:val="00FA2E3B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63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63D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63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63D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2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3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09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6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640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3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5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3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6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0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466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0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386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31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0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7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4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2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62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1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0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8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21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22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3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6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0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0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3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17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09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7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6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7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5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2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4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47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2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3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4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4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09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17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0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995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6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2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2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515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3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7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3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9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6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63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4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9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1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21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88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2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8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6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9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81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0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7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412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41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0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3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901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3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0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0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9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2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4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896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8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203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8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C19E-B9B1-415C-A9A5-B73824CE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Vichakarn</cp:lastModifiedBy>
  <cp:revision>3</cp:revision>
  <cp:lastPrinted>2017-07-13T06:20:00Z</cp:lastPrinted>
  <dcterms:created xsi:type="dcterms:W3CDTF">2017-11-22T06:40:00Z</dcterms:created>
  <dcterms:modified xsi:type="dcterms:W3CDTF">2017-11-22T07:17:00Z</dcterms:modified>
</cp:coreProperties>
</file>